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H Sarabun New" w:hAnsi="TH Sarabun New" w:cs="TH Sarabun New" w:eastAsia="TH Sarabun New"/>
          <w:b/>
          <w:sz w:val="44"/>
        </w:rPr>
        <w:t>แบบฝึกหัดวลีกริยาภาษาอังกฤษ · ระดับพื้นฐาน</w:t>
      </w:r>
    </w:p>
    <w:p>
      <w:pPr>
        <w:jc w:val="center"/>
      </w:pPr>
      <w:r>
        <w:rPr>
          <w:rFonts w:ascii="TH Sarabun New" w:hAnsi="TH Sarabun New" w:cs="TH Sarabun New" w:eastAsia="TH Sarabun New"/>
          <w:b w:val="0"/>
          <w:color w:val="666666"/>
          <w:sz w:val="26"/>
        </w:rPr>
        <w:t>สำหรับผู้เรียนทั่วไป · 40 ข้อ · 20 นาที · ทบทวนความหมายวลีกริยาที่ใช้บ่อย</w:t>
      </w:r>
    </w:p>
    <w:p>
      <w:r>
        <w:rPr>
          <w:rFonts w:ascii="TH Sarabun New" w:hAnsi="TH Sarabun New" w:cs="TH Sarabun New" w:eastAsia="TH Sarabun New"/>
          <w:b w:val="0"/>
          <w:sz w:val="28"/>
        </w:rPr>
        <w:t>คำชี้แจง · เลือกความหมายที่ถูกต้องของวลีกริยาที่กำหนด 1 ข้อ จาก 4 ตัวเลือก</w:t>
      </w:r>
    </w:p>
    <w:p>
      <w:r>
        <w:rPr>
          <w:rFonts w:ascii="TH Sarabun New" w:hAnsi="TH Sarabun New" w:cs="TH Sarabun New" w:eastAsia="TH Sarabun New"/>
          <w:b/>
          <w:sz w:val="28"/>
        </w:rPr>
        <w:t>1. วลีกริยา "hold on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คืนข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เข้าควบคุม รับช่วงต่อ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ค้นหาข้อมูลในพจนานุกรมหรืออินเทอร์เน็ต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รอสักครู่ ยึดไว้ให้แน่น</w:t>
      </w:r>
    </w:p>
    <w:p>
      <w:r>
        <w:rPr>
          <w:rFonts w:ascii="TH Sarabun New" w:hAnsi="TH Sarabun New" w:cs="TH Sarabun New" w:eastAsia="TH Sarabun New"/>
          <w:b/>
          <w:sz w:val="28"/>
        </w:rPr>
        <w:t>2. วลีกริยา "look through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ออกกลางคัน เลิกเรีย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พยายามปรับปรุง ลงมือทำ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มองผ่าน ตรวจดูเอกสาร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ยอมรับผิด</w:t>
      </w:r>
    </w:p>
    <w:p>
      <w:r>
        <w:rPr>
          <w:rFonts w:ascii="TH Sarabun New" w:hAnsi="TH Sarabun New" w:cs="TH Sarabun New" w:eastAsia="TH Sarabun New"/>
          <w:b/>
          <w:sz w:val="28"/>
        </w:rPr>
        <w:t>3. วลีกริยา "look up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ปิดสวิตช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ค้นหาข้อมูลในพจนานุกรมหรืออินเทอร์เน็ต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ตามหาจนพบ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เข้ากับกลุ่มได้</w:t>
      </w:r>
    </w:p>
    <w:p>
      <w:r>
        <w:rPr>
          <w:rFonts w:ascii="TH Sarabun New" w:hAnsi="TH Sarabun New" w:cs="TH Sarabun New" w:eastAsia="TH Sarabun New"/>
          <w:b/>
          <w:sz w:val="28"/>
        </w:rPr>
        <w:t>4. วลีกริยา "make up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กุเรื่องขึ้นมา คืนดีกัน แต่งหน้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ออกกำลังกาย แก้ปัญหาได้สำเร็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นำเข้ามา ทำรายได้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ไปส่ง</w:t>
      </w:r>
    </w:p>
    <w:p>
      <w:r>
        <w:rPr>
          <w:rFonts w:ascii="TH Sarabun New" w:hAnsi="TH Sarabun New" w:cs="TH Sarabun New" w:eastAsia="TH Sarabun New"/>
          <w:b/>
          <w:sz w:val="28"/>
        </w:rPr>
        <w:t>5. วลีกริยา "pay back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ทำใจได้ หายป่วย ผ่านพ้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ตื่นนอน ทำให้ตื่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สืบทอด ส่งต่อให้รุ่นหลั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คืนเงิน แก้แค้น</w:t>
      </w:r>
    </w:p>
    <w:p>
      <w:r>
        <w:rPr>
          <w:rFonts w:ascii="TH Sarabun New" w:hAnsi="TH Sarabun New" w:cs="TH Sarabun New" w:eastAsia="TH Sarabun New"/>
          <w:b/>
          <w:sz w:val="28"/>
        </w:rPr>
        <w:t>6. วลีกริยา "pick up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ค่อยๆ ซึมซับเข้าใ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ยุติ หักออ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หยิบขึ้นมา ไปรับ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ค้นพบ รู้ความจริง</w:t>
      </w:r>
    </w:p>
    <w:p>
      <w:r>
        <w:rPr>
          <w:rFonts w:ascii="TH Sarabun New" w:hAnsi="TH Sarabun New" w:cs="TH Sarabun New" w:eastAsia="TH Sarabun New"/>
          <w:b/>
          <w:sz w:val="28"/>
        </w:rPr>
        <w:t>7. วลีกริยา "put off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เปิดใจเล่า เปิดทำการ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เลื่อนออกไป ผัดวันประกันพรุ่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ทิ้งขยะ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ผ่านประสบการณ์ยากลำบาก ตรวจดู</w:t>
      </w:r>
    </w:p>
    <w:p>
      <w:r>
        <w:rPr>
          <w:rFonts w:ascii="TH Sarabun New" w:hAnsi="TH Sarabun New" w:cs="TH Sarabun New" w:eastAsia="TH Sarabun New"/>
          <w:b/>
          <w:sz w:val="28"/>
        </w:rPr>
        <w:t>8. วลีกริยา "put on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สวมใส่ เปิดเครื่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เผลอหลับ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หอบหิ้วไป เคลิ้มจนเกินเหตุ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มองทะลุ รู้ทันเล่ห์</w:t>
      </w:r>
    </w:p>
    <w:p>
      <w:r>
        <w:rPr>
          <w:rFonts w:ascii="TH Sarabun New" w:hAnsi="TH Sarabun New" w:cs="TH Sarabun New" w:eastAsia="TH Sarabun New"/>
          <w:b/>
          <w:sz w:val="28"/>
        </w:rPr>
        <w:t>9. วลีกริยา "run away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มองผ่าน ตรวจดูเอกสาร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ยอมรับผิ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ออกกลางคัน เลิกเรีย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วิ่งหนี หลบหนี</w:t>
      </w:r>
    </w:p>
    <w:p>
      <w:r>
        <w:rPr>
          <w:rFonts w:ascii="TH Sarabun New" w:hAnsi="TH Sarabun New" w:cs="TH Sarabun New" w:eastAsia="TH Sarabun New"/>
          <w:b/>
          <w:sz w:val="28"/>
        </w:rPr>
        <w:t>10. วลีกริยา "run out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คืนข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เข้าควบคุม รับช่วงต่อ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หมด ใช้จนหม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รอสักครู่ ยึดไว้ให้แน่น</w:t>
      </w:r>
    </w:p>
    <w:p>
      <w:r>
        <w:rPr>
          <w:rFonts w:ascii="TH Sarabun New" w:hAnsi="TH Sarabun New" w:cs="TH Sarabun New" w:eastAsia="TH Sarabun New"/>
          <w:b/>
          <w:sz w:val="28"/>
        </w:rPr>
        <w:t>11. วลีกริยา "set up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ถอยห่าง เลิกยุ่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จัดตั้ง ติดตั้ง เตรียมให้พร้อ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ล้มลง พังลงม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จอดเข้า</w:t>
      </w:r>
    </w:p>
    <w:p>
      <w:r>
        <w:rPr>
          <w:rFonts w:ascii="TH Sarabun New" w:hAnsi="TH Sarabun New" w:cs="TH Sarabun New" w:eastAsia="TH Sarabun New"/>
          <w:b/>
          <w:sz w:val="28"/>
        </w:rPr>
        <w:t>12. วลีกริยา "sit down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นั่งล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แก้ไขปัญหาเล็กน้อยให้ราบรื่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มุ่งเน้นไปที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ย้ายกลับ ถอยหลัง</w:t>
      </w:r>
    </w:p>
    <w:p>
      <w:r>
        <w:rPr>
          <w:rFonts w:ascii="TH Sarabun New" w:hAnsi="TH Sarabun New" w:cs="TH Sarabun New" w:eastAsia="TH Sarabun New"/>
          <w:b/>
          <w:sz w:val="28"/>
        </w:rPr>
        <w:t>13. วลีกริยา "slow down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กรอกช่องว่าง ทำหน้าที่แทนชั่วครา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พึ่งพา ไว้ใ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ทำให้ล่าช้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ช้าลง ชะลอความเร็ว</w:t>
      </w:r>
    </w:p>
    <w:p>
      <w:r>
        <w:rPr>
          <w:rFonts w:ascii="TH Sarabun New" w:hAnsi="TH Sarabun New" w:cs="TH Sarabun New" w:eastAsia="TH Sarabun New"/>
          <w:b/>
          <w:sz w:val="28"/>
        </w:rPr>
        <w:t>14. วลีกริยา "take away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เสีย ใช้การไม่ได้ ร้องไห้เสียใจหนั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โดดเด่น สะดุดต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เอาออกไป ซื้อกลับบ้า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ช่วยได้สำเร็จ ผ่านเข้ามา</w:t>
      </w:r>
    </w:p>
    <w:p>
      <w:r>
        <w:rPr>
          <w:rFonts w:ascii="TH Sarabun New" w:hAnsi="TH Sarabun New" w:cs="TH Sarabun New" w:eastAsia="TH Sarabun New"/>
          <w:b/>
          <w:sz w:val="28"/>
        </w:rPr>
        <w:t>15. วลีกริยา "take off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อบอุ่นร่างกาย อุ่นเครื่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ถอดเสื้อผ้า เครื่องบินทะยานขึ้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ย้อนหลังไปถึ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ดูแล คอยคุ้มครอง</w:t>
      </w:r>
    </w:p>
    <w:p>
      <w:r>
        <w:rPr>
          <w:rFonts w:ascii="TH Sarabun New" w:hAnsi="TH Sarabun New" w:cs="TH Sarabun New" w:eastAsia="TH Sarabun New"/>
          <w:b/>
          <w:sz w:val="28"/>
        </w:rPr>
        <w:t>16. วลีกริยา "take over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เข้าควบคุม รับช่วงต่อ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ค้นหาข้อมูลในพจนานุกรมหรืออินเทอร์เน็ต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ตามหาจนพบ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เข้ากับกลุ่มได้</w:t>
      </w:r>
    </w:p>
    <w:p>
      <w:r>
        <w:rPr>
          <w:rFonts w:ascii="TH Sarabun New" w:hAnsi="TH Sarabun New" w:cs="TH Sarabun New" w:eastAsia="TH Sarabun New"/>
          <w:b/>
          <w:sz w:val="28"/>
        </w:rPr>
        <w:t>17. วลีกริยา "think over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เติบโตเป็นผู้ใหญ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รื้อถอน ทุบทิ้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แทรกคิว แทรกบทสนทน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คิดทบทวนให้รอบคอบ</w:t>
      </w:r>
    </w:p>
    <w:p>
      <w:r>
        <w:rPr>
          <w:rFonts w:ascii="TH Sarabun New" w:hAnsi="TH Sarabun New" w:cs="TH Sarabun New" w:eastAsia="TH Sarabun New"/>
          <w:b/>
          <w:sz w:val="28"/>
        </w:rPr>
        <w:t>18. วลีกริยา "throw away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เปิดใจเล่า เปิดทำการ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จัดการให้เรียบร้อย แก้ไข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ทิ้งขยะ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ผ่านประสบการณ์ยากลำบาก ตรวจดู</w:t>
      </w:r>
    </w:p>
    <w:p>
      <w:r>
        <w:rPr>
          <w:rFonts w:ascii="TH Sarabun New" w:hAnsi="TH Sarabun New" w:cs="TH Sarabun New" w:eastAsia="TH Sarabun New"/>
          <w:b/>
          <w:sz w:val="28"/>
        </w:rPr>
        <w:t>19. วลีกริยา "turn down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ชนะใจกลับคืนม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ปฏิเสธ ลดเสียงหรือความแร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ยอมจำนน ยอมตา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ทำต่อ เข้ากันได้กับ</w:t>
      </w:r>
    </w:p>
    <w:p>
      <w:r>
        <w:rPr>
          <w:rFonts w:ascii="TH Sarabun New" w:hAnsi="TH Sarabun New" w:cs="TH Sarabun New" w:eastAsia="TH Sarabun New"/>
          <w:b/>
          <w:sz w:val="28"/>
        </w:rPr>
        <w:t>20. วลีกริยา "turn off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ปิดเครื่อง ปิดไฟ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เถียง ตอบโต้ผู้ใหญ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คว่ำ พลิกล้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พูดให้ดังขึ้น พูดความเห็นออกมา</w:t>
      </w:r>
    </w:p>
    <w:p>
      <w:r>
        <w:rPr>
          <w:rFonts w:ascii="TH Sarabun New" w:hAnsi="TH Sarabun New" w:cs="TH Sarabun New" w:eastAsia="TH Sarabun New"/>
          <w:b/>
          <w:sz w:val="28"/>
        </w:rPr>
        <w:t>21. วลีกริยา "turn on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คืนเงิน แก้แค้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ทำใจได้ หายป่วย ผ่านพ้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ตื่นนอน ทำให้ตื่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เปิดเครื่อง เปิดไฟ</w:t>
      </w:r>
    </w:p>
    <w:p>
      <w:r>
        <w:rPr>
          <w:rFonts w:ascii="TH Sarabun New" w:hAnsi="TH Sarabun New" w:cs="TH Sarabun New" w:eastAsia="TH Sarabun New"/>
          <w:b/>
          <w:sz w:val="28"/>
        </w:rPr>
        <w:t>22. วลีกริยา "wake up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ส่งงาน เข้านอ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ดังขึ้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ตื่นนอน ทำให้ตื่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สืบทอด ส่งต่อให้รุ่นหลัง</w:t>
      </w:r>
    </w:p>
    <w:p>
      <w:r>
        <w:rPr>
          <w:rFonts w:ascii="TH Sarabun New" w:hAnsi="TH Sarabun New" w:cs="TH Sarabun New" w:eastAsia="TH Sarabun New"/>
          <w:b/>
          <w:sz w:val="28"/>
        </w:rPr>
        <w:t>23. วลีกริยา "work out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ถูกน้ำพัดพาไป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ออกกำลังกาย แก้ปัญหาได้สำเร็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นำเข้ามา ทำรายได้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ไปส่ง</w:t>
      </w:r>
    </w:p>
    <w:p>
      <w:r>
        <w:rPr>
          <w:rFonts w:ascii="TH Sarabun New" w:hAnsi="TH Sarabun New" w:cs="TH Sarabun New" w:eastAsia="TH Sarabun New"/>
          <w:b/>
          <w:sz w:val="28"/>
        </w:rPr>
        <w:t>24. วลีกริยา "write down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จดบันทึก เขียนลงไว้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ชวนออกเดท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เชียร์ ให้กำลังใ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ถอยกลับ ถอยออกมามอง</w:t>
      </w:r>
    </w:p>
    <w:p>
      <w:r>
        <w:rPr>
          <w:rFonts w:ascii="TH Sarabun New" w:hAnsi="TH Sarabun New" w:cs="TH Sarabun New" w:eastAsia="TH Sarabun New"/>
          <w:b/>
          <w:sz w:val="28"/>
        </w:rPr>
        <w:t>25. วลีกริยา "break in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ยกเลิ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วิ่งหนี หลบหนี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มองผ่าน ตรวจดูเอกสาร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งัดเข้าไป</w:t>
      </w:r>
    </w:p>
    <w:p>
      <w:r>
        <w:rPr>
          <w:rFonts w:ascii="TH Sarabun New" w:hAnsi="TH Sarabun New" w:cs="TH Sarabun New" w:eastAsia="TH Sarabun New"/>
          <w:b/>
          <w:sz w:val="28"/>
        </w:rPr>
        <w:t>26. วลีกริยา "break through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ระวั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เป็นที่นิยม เริ่มเข้าใ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ฝ่าทะลุ ประสบความสำเร็จครั้งใหญ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ใจเย็นลง สงบสติอารมณ์</w:t>
      </w:r>
    </w:p>
    <w:p>
      <w:r>
        <w:rPr>
          <w:rFonts w:ascii="TH Sarabun New" w:hAnsi="TH Sarabun New" w:cs="TH Sarabun New" w:eastAsia="TH Sarabun New"/>
          <w:b/>
          <w:sz w:val="28"/>
        </w:rPr>
        <w:t>27. วลีกริยา "bring back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ออกไปข้างนอก ดับ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นำกลับมา ทำให้นึกถึ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ขับรถทับ ทบทวนอย่างเร็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เลี้ยงดู หยิบยกเรื่องขึ้นมาพูด</w:t>
      </w:r>
    </w:p>
    <w:p>
      <w:r>
        <w:rPr>
          <w:rFonts w:ascii="TH Sarabun New" w:hAnsi="TH Sarabun New" w:cs="TH Sarabun New" w:eastAsia="TH Sarabun New"/>
          <w:b/>
          <w:sz w:val="28"/>
        </w:rPr>
        <w:t>28. วลีกริยา "bring up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เลี้ยงดู หยิบยกเรื่องขึ้นมาพู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ออกไปข้างนอก ดับ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ทำต่อไป ดำเนินต่อ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ฤทธิ์ค่อยๆ หมดไป</w:t>
      </w:r>
    </w:p>
    <w:p>
      <w:r>
        <w:rPr>
          <w:rFonts w:ascii="TH Sarabun New" w:hAnsi="TH Sarabun New" w:cs="TH Sarabun New" w:eastAsia="TH Sarabun New"/>
          <w:b/>
          <w:sz w:val="28"/>
        </w:rPr>
        <w:t>29. วลีกริยา "catch up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ชี้ให้เห็น ชี้ประเด็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เปิดเครื่อง เปิดไฟ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คืนเงิน แก้แค้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ตามให้ทัน อัปเดตเรื่องราวที่ห่างไป</w:t>
      </w:r>
    </w:p>
    <w:p>
      <w:r>
        <w:rPr>
          <w:rFonts w:ascii="TH Sarabun New" w:hAnsi="TH Sarabun New" w:cs="TH Sarabun New" w:eastAsia="TH Sarabun New"/>
          <w:b/>
          <w:sz w:val="28"/>
        </w:rPr>
        <w:t>30. วลีกริยา "cheer up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ดำเนินต่อ เกิดขึ้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โทรกลับ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ทำให้อารมณ์ดีขึ้น ร่าเริงขึ้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ลองดู ตรวจสอบ เช็คเอาท์</w:t>
      </w:r>
    </w:p>
    <w:p>
      <w:r>
        <w:rPr>
          <w:rFonts w:ascii="TH Sarabun New" w:hAnsi="TH Sarabun New" w:cs="TH Sarabun New" w:eastAsia="TH Sarabun New"/>
          <w:b/>
          <w:sz w:val="28"/>
        </w:rPr>
        <w:t>31. วลีกริยา "clean up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เริ่มต้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ทำความสะอาด เก็บกวาดให้เรียบร้อ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คิดออก เข้าใจวิธี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ขึ้นรถ เข้ากันได้ดี</w:t>
      </w:r>
    </w:p>
    <w:p>
      <w:r>
        <w:rPr>
          <w:rFonts w:ascii="TH Sarabun New" w:hAnsi="TH Sarabun New" w:cs="TH Sarabun New" w:eastAsia="TH Sarabun New"/>
          <w:b/>
          <w:sz w:val="28"/>
        </w:rPr>
        <w:t>32. วลีกริยา "come over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แวะมาที่บ้า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มาปรากฏตัว โผล่ม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ออกไปเที่ยวเล่นกับเพื่อ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เปิดรับฟังหรือชมรายการ</w:t>
      </w:r>
    </w:p>
    <w:p>
      <w:r>
        <w:rPr>
          <w:rFonts w:ascii="TH Sarabun New" w:hAnsi="TH Sarabun New" w:cs="TH Sarabun New" w:eastAsia="TH Sarabun New"/>
          <w:b/>
          <w:sz w:val="28"/>
        </w:rPr>
        <w:t>33. วลีกริยา "come through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เสีย ใช้การไม่ได้ ร้องไห้เสียใจหนั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โดดเด่น สะดุดต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รับงาน รับภาระ จ้างเพิ่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ช่วยได้สำเร็จ ผ่านเข้ามา</w:t>
      </w:r>
    </w:p>
    <w:p>
      <w:r>
        <w:rPr>
          <w:rFonts w:ascii="TH Sarabun New" w:hAnsi="TH Sarabun New" w:cs="TH Sarabun New" w:eastAsia="TH Sarabun New"/>
          <w:b/>
          <w:sz w:val="28"/>
        </w:rPr>
        <w:t>34. วลีกริยา "count on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ส่งมอบ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กุเรื่องขึ้นมา คืนดีกัน แต่งหน้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พึ่งพา ไว้วางใ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วางของคืนที่เดิม</w:t>
      </w:r>
    </w:p>
    <w:p>
      <w:r>
        <w:rPr>
          <w:rFonts w:ascii="TH Sarabun New" w:hAnsi="TH Sarabun New" w:cs="TH Sarabun New" w:eastAsia="TH Sarabun New"/>
          <w:b/>
          <w:sz w:val="28"/>
        </w:rPr>
        <w:t>35. วลีกริยา "cut back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คิดออก เข้าใจวิธี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ลดการใช้จ่า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ล้มคว่ำ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ทำความสะอาด เก็บกวาดให้เรียบร้อย</w:t>
      </w:r>
    </w:p>
    <w:p>
      <w:r>
        <w:rPr>
          <w:rFonts w:ascii="TH Sarabun New" w:hAnsi="TH Sarabun New" w:cs="TH Sarabun New" w:eastAsia="TH Sarabun New"/>
          <w:b/>
          <w:sz w:val="28"/>
        </w:rPr>
        <w:t>36. วลีกริยา "cut down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ลดปริมาณ โค่นต้นไม้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งัดเข้าไป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ยกเลิ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วิ่งหนี หลบหนี</w:t>
      </w:r>
    </w:p>
    <w:p>
      <w:r>
        <w:rPr>
          <w:rFonts w:ascii="TH Sarabun New" w:hAnsi="TH Sarabun New" w:cs="TH Sarabun New" w:eastAsia="TH Sarabun New"/>
          <w:b/>
          <w:sz w:val="28"/>
        </w:rPr>
        <w:t>37. วลีกริยา "cut off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เดินจากไป ไม่สนใ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มีชีวิตรอดผ่านเหตุการณ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ช้าลง ชะลอความเร็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ตัดขาด ตัดสาย</w:t>
      </w:r>
    </w:p>
    <w:p>
      <w:r>
        <w:rPr>
          <w:rFonts w:ascii="TH Sarabun New" w:hAnsi="TH Sarabun New" w:cs="TH Sarabun New" w:eastAsia="TH Sarabun New"/>
          <w:b/>
          <w:sz w:val="28"/>
        </w:rPr>
        <w:t>38. วลีกริยา "depend on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แวะมาที่บ้า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มาปรากฏตัว โผล่ม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ขึ้นอยู่กับ พึ่งพ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เอาคืน ถอนคำพูด</w:t>
      </w:r>
    </w:p>
    <w:p>
      <w:r>
        <w:rPr>
          <w:rFonts w:ascii="TH Sarabun New" w:hAnsi="TH Sarabun New" w:cs="TH Sarabun New" w:eastAsia="TH Sarabun New"/>
          <w:b/>
          <w:sz w:val="28"/>
        </w:rPr>
        <w:t>39. วลีกริยา "drop in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ผ่านพ้นไปได้ ติดต่อได้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แวะมาเยี่ยมโดยไม่นั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ลงจากรถ เลิกงา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แจก เปิดเผยความลับ</w:t>
      </w:r>
    </w:p>
    <w:p>
      <w:r>
        <w:rPr>
          <w:rFonts w:ascii="TH Sarabun New" w:hAnsi="TH Sarabun New" w:cs="TH Sarabun New" w:eastAsia="TH Sarabun New"/>
          <w:b/>
          <w:sz w:val="28"/>
        </w:rPr>
        <w:t>40. วลีกริยา "drop off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ไปส่ง เผลอหลับ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ไปให้พ้น จากไป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ซักซ้อม ทบทวนอย่างเร็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นั่งลง</w:t>
      </w:r>
    </w:p>
    <w:p>
      <w:pPr>
        <w:jc w:val="center"/>
      </w:pPr>
      <w:r>
        <w:rPr>
          <w:rFonts w:ascii="TH Sarabun New" w:hAnsi="TH Sarabun New" w:cs="TH Sarabun New" w:eastAsia="TH Sarabun New"/>
          <w:b w:val="0"/>
          <w:color w:val="999999"/>
          <w:sz w:val="20"/>
        </w:rPr>
        <w:t>WordyGuru.com · วลีกริยาภาษาอังกฤษพร้อมคำแปลไทย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